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DE" w:rsidRDefault="00C068DE" w:rsidP="005E407D">
      <w:pPr>
        <w:jc w:val="center"/>
        <w:rPr>
          <w:rFonts w:ascii="Gisha" w:hAnsi="Gisha" w:cs="Guttman Yad-Brush"/>
          <w:b/>
          <w:bCs/>
          <w:sz w:val="28"/>
          <w:szCs w:val="28"/>
          <w:u w:val="single"/>
          <w:rtl/>
        </w:rPr>
      </w:pPr>
      <w:bookmarkStart w:id="0" w:name="_GoBack"/>
      <w:r w:rsidRPr="00C068DE">
        <w:rPr>
          <w:rFonts w:ascii="Gisha" w:hAnsi="Gisha" w:cs="Guttman Yad-Brush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3695700" cy="1238250"/>
            <wp:effectExtent l="0" t="0" r="0" b="0"/>
            <wp:docPr id="1" name="תמונה 1" descr="C:\Users\Guest\Desktop\לב לדעת\אייקונים ולוגו\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לב לדעת\אייקונים ולוגו\L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68DE" w:rsidRDefault="00C068DE" w:rsidP="005E407D">
      <w:pPr>
        <w:jc w:val="center"/>
        <w:rPr>
          <w:rFonts w:ascii="Gisha" w:hAnsi="Gisha" w:cs="Guttman Yad-Brush"/>
          <w:b/>
          <w:bCs/>
          <w:sz w:val="28"/>
          <w:szCs w:val="28"/>
          <w:u w:val="single"/>
          <w:rtl/>
        </w:rPr>
      </w:pPr>
    </w:p>
    <w:p w:rsidR="005E407D" w:rsidRDefault="005E407D" w:rsidP="005E407D">
      <w:pPr>
        <w:jc w:val="center"/>
        <w:rPr>
          <w:rFonts w:ascii="Gisha" w:hAnsi="Gisha" w:cs="Guttman Yad-Brush"/>
          <w:b/>
          <w:bCs/>
          <w:sz w:val="28"/>
          <w:szCs w:val="28"/>
          <w:u w:val="single"/>
          <w:rtl/>
        </w:rPr>
      </w:pPr>
      <w:r w:rsidRPr="005E407D">
        <w:rPr>
          <w:rFonts w:ascii="Gisha" w:hAnsi="Gisha" w:cs="Guttman Yad-Brush" w:hint="cs"/>
          <w:b/>
          <w:bCs/>
          <w:sz w:val="28"/>
          <w:szCs w:val="28"/>
          <w:u w:val="single"/>
          <w:rtl/>
        </w:rPr>
        <w:t>ה</w:t>
      </w:r>
      <w:r w:rsidR="00DE1A5D" w:rsidRPr="005E407D">
        <w:rPr>
          <w:rFonts w:ascii="Gisha" w:hAnsi="Gisha" w:cs="Guttman Yad-Brush"/>
          <w:b/>
          <w:bCs/>
          <w:sz w:val="28"/>
          <w:szCs w:val="28"/>
          <w:u w:val="single"/>
          <w:rtl/>
        </w:rPr>
        <w:t xml:space="preserve">אירועים בפיוט </w:t>
      </w:r>
      <w:r w:rsidRPr="005E407D">
        <w:rPr>
          <w:rFonts w:ascii="Gisha" w:hAnsi="Gisha" w:cs="Guttman Yad-Brush" w:hint="cs"/>
          <w:b/>
          <w:bCs/>
          <w:sz w:val="28"/>
          <w:szCs w:val="28"/>
          <w:u w:val="single"/>
          <w:rtl/>
        </w:rPr>
        <w:t>'</w:t>
      </w:r>
      <w:r w:rsidR="00DE1A5D" w:rsidRPr="005E407D">
        <w:rPr>
          <w:rFonts w:ascii="Gisha" w:hAnsi="Gisha" w:cs="Guttman Yad-Brush"/>
          <w:b/>
          <w:bCs/>
          <w:sz w:val="28"/>
          <w:szCs w:val="28"/>
          <w:u w:val="single"/>
          <w:rtl/>
        </w:rPr>
        <w:t>דיינו</w:t>
      </w:r>
      <w:r w:rsidRPr="005E407D">
        <w:rPr>
          <w:rFonts w:ascii="Gisha" w:hAnsi="Gisha" w:cs="Guttman Yad-Brush" w:hint="cs"/>
          <w:b/>
          <w:bCs/>
          <w:sz w:val="28"/>
          <w:szCs w:val="28"/>
          <w:u w:val="single"/>
          <w:rtl/>
        </w:rPr>
        <w:t>'</w:t>
      </w:r>
    </w:p>
    <w:p w:rsidR="005E407D" w:rsidRPr="005E407D" w:rsidRDefault="005E407D" w:rsidP="005E407D">
      <w:pPr>
        <w:pStyle w:val="a4"/>
        <w:numPr>
          <w:ilvl w:val="0"/>
          <w:numId w:val="2"/>
        </w:numPr>
        <w:rPr>
          <w:rFonts w:ascii="Gisha" w:hAnsi="Gisha" w:cs="Guttman Yad-Brush"/>
          <w:b/>
          <w:bCs/>
          <w:sz w:val="24"/>
          <w:szCs w:val="24"/>
          <w:rtl/>
        </w:rPr>
      </w:pPr>
      <w:r w:rsidRPr="005E407D">
        <w:rPr>
          <w:rFonts w:ascii="Gisha" w:hAnsi="Gisha" w:cs="Guttman Yad-Brush" w:hint="cs"/>
          <w:b/>
          <w:bCs/>
          <w:sz w:val="24"/>
          <w:szCs w:val="24"/>
          <w:rtl/>
        </w:rPr>
        <w:t xml:space="preserve">השלימו את הכותרות או האירועים החסרים על פי הכתוב בפיוט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  <w:gridCol w:w="2304"/>
      </w:tblGrid>
      <w:tr w:rsidR="003120E0" w:rsidRPr="005E407D" w:rsidTr="005E407D">
        <w:trPr>
          <w:trHeight w:val="782"/>
        </w:trPr>
        <w:tc>
          <w:tcPr>
            <w:tcW w:w="2304" w:type="dxa"/>
          </w:tcPr>
          <w:p w:rsidR="003120E0" w:rsidRPr="005E407D" w:rsidRDefault="00592764" w:rsidP="003120E0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>
              <w:rPr>
                <w:rFonts w:ascii="Gisha" w:hAnsi="Gisha" w:cs="Gish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8260</wp:posOffset>
                      </wp:positionV>
                      <wp:extent cx="180975" cy="112395"/>
                      <wp:effectExtent l="11430" t="27305" r="762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239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2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B23B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left:0;text-align:left;margin-left:8.15pt;margin-top:3.8pt;width:14.2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"/>
                  </w:pict>
                </mc:Fallback>
              </mc:AlternateContent>
            </w:r>
            <w:r w:rsidR="003120E0"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 xml:space="preserve">כותרות </w:t>
            </w:r>
          </w:p>
          <w:p w:rsidR="003120E0" w:rsidRPr="005E407D" w:rsidRDefault="003120E0" w:rsidP="003120E0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</w:p>
          <w:p w:rsidR="005E407D" w:rsidRDefault="00592764" w:rsidP="003120E0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>
              <w:rPr>
                <w:rFonts w:ascii="Gisha" w:hAnsi="Gisha" w:cs="Gish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3190</wp:posOffset>
                      </wp:positionV>
                      <wp:extent cx="134620" cy="172720"/>
                      <wp:effectExtent l="30480" t="12065" r="25400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27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0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64E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left:0;text-align:left;margin-left:8.15pt;margin-top:9.7pt;width:10.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3120E0" w:rsidRPr="005E407D" w:rsidRDefault="003120E0" w:rsidP="003120E0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פירוט האירועים</w:t>
            </w:r>
          </w:p>
        </w:tc>
        <w:tc>
          <w:tcPr>
            <w:tcW w:w="2304" w:type="dxa"/>
          </w:tcPr>
          <w:p w:rsidR="003120E0" w:rsidRPr="005E407D" w:rsidRDefault="003120E0" w:rsidP="00B12E74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הניסים במצריים והיציאה ממצריים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ההליכה במדבר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3120E0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בארץ ישראל</w:t>
            </w:r>
          </w:p>
          <w:p w:rsid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</w:p>
          <w:p w:rsid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</w:p>
        </w:tc>
      </w:tr>
      <w:tr w:rsidR="003120E0" w:rsidRPr="005E407D" w:rsidTr="005E407D">
        <w:trPr>
          <w:trHeight w:val="983"/>
        </w:trPr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5E407D">
            <w:pPr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B12E74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304" w:type="dxa"/>
          </w:tcPr>
          <w:p w:rsidR="003120E0" w:rsidRPr="005E407D" w:rsidRDefault="003120E0" w:rsidP="00AB670F">
            <w:pPr>
              <w:jc w:val="center"/>
              <w:rPr>
                <w:rFonts w:ascii="Gisha" w:hAnsi="Gisha" w:cs="Gisha"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sz w:val="24"/>
                <w:szCs w:val="24"/>
                <w:rtl/>
              </w:rPr>
              <w:t>קרע לנו את הים</w:t>
            </w:r>
            <w:r w:rsidRPr="005E407D">
              <w:rPr>
                <w:rFonts w:ascii="Gisha" w:hAnsi="Gisha" w:cs="Gisha"/>
                <w:sz w:val="24"/>
                <w:szCs w:val="24"/>
              </w:rPr>
              <w:br/>
            </w:r>
            <w:r w:rsidRPr="005E407D">
              <w:rPr>
                <w:rFonts w:ascii="Gisha" w:cs="Gisha"/>
                <w:sz w:val="24"/>
                <w:szCs w:val="24"/>
              </w:rPr>
              <w:t> </w:t>
            </w:r>
            <w:r w:rsidRPr="005E407D">
              <w:rPr>
                <w:rFonts w:ascii="Gisha" w:cs="Gisha"/>
                <w:sz w:val="24"/>
                <w:szCs w:val="24"/>
              </w:rPr>
              <w:t> </w:t>
            </w:r>
          </w:p>
        </w:tc>
        <w:tc>
          <w:tcPr>
            <w:tcW w:w="2304" w:type="dxa"/>
          </w:tcPr>
          <w:p w:rsidR="003120E0" w:rsidRPr="005E407D" w:rsidRDefault="003120E0" w:rsidP="003120E0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sz w:val="24"/>
                <w:szCs w:val="24"/>
                <w:rtl/>
              </w:rPr>
              <w:t>הביא אותנו להר סיני</w:t>
            </w:r>
          </w:p>
        </w:tc>
        <w:tc>
          <w:tcPr>
            <w:tcW w:w="2304" w:type="dxa"/>
          </w:tcPr>
          <w:p w:rsidR="003120E0" w:rsidRPr="005E407D" w:rsidRDefault="003120E0" w:rsidP="003120E0">
            <w:pPr>
              <w:pStyle w:val="a4"/>
              <w:numPr>
                <w:ilvl w:val="0"/>
                <w:numId w:val="1"/>
              </w:numPr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120E0" w:rsidRPr="005E407D" w:rsidTr="005E407D">
        <w:trPr>
          <w:trHeight w:val="974"/>
        </w:trPr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5E407D">
            <w:pPr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B12E74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 xml:space="preserve">2. 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sz w:val="24"/>
                <w:szCs w:val="24"/>
                <w:rtl/>
              </w:rPr>
              <w:t>העבירנו בתוכו בחרבה (ביבשה)</w:t>
            </w:r>
          </w:p>
        </w:tc>
        <w:tc>
          <w:tcPr>
            <w:tcW w:w="2304" w:type="dxa"/>
          </w:tcPr>
          <w:p w:rsidR="003120E0" w:rsidRPr="005E407D" w:rsidRDefault="003120E0" w:rsidP="003120E0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sz w:val="24"/>
                <w:szCs w:val="24"/>
                <w:rtl/>
              </w:rPr>
              <w:t>נתן לנו את התורה</w:t>
            </w:r>
          </w:p>
        </w:tc>
        <w:tc>
          <w:tcPr>
            <w:tcW w:w="2304" w:type="dxa"/>
          </w:tcPr>
          <w:p w:rsidR="003120E0" w:rsidRPr="005E407D" w:rsidRDefault="003120E0" w:rsidP="003120E0">
            <w:pPr>
              <w:pStyle w:val="a4"/>
              <w:numPr>
                <w:ilvl w:val="0"/>
                <w:numId w:val="1"/>
              </w:numPr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120E0" w:rsidRPr="005E407D" w:rsidTr="005E407D">
        <w:trPr>
          <w:trHeight w:val="983"/>
        </w:trPr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5E407D">
            <w:pPr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B12E74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sz w:val="24"/>
                <w:szCs w:val="24"/>
                <w:rtl/>
              </w:rPr>
              <w:t>הטביע את אויבינו בים</w:t>
            </w:r>
          </w:p>
        </w:tc>
        <w:tc>
          <w:tcPr>
            <w:tcW w:w="2304" w:type="dxa"/>
          </w:tcPr>
          <w:p w:rsidR="003120E0" w:rsidRPr="005E407D" w:rsidRDefault="003120E0" w:rsidP="003120E0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120E0" w:rsidRPr="005E407D" w:rsidTr="005E407D">
        <w:trPr>
          <w:trHeight w:val="983"/>
        </w:trPr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5E407D">
            <w:pPr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B12E74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 xml:space="preserve">4. 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120E0" w:rsidRPr="005E407D" w:rsidTr="005E407D">
        <w:trPr>
          <w:trHeight w:val="793"/>
        </w:trPr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  <w:p w:rsidR="005E407D" w:rsidRPr="005E407D" w:rsidRDefault="005E407D" w:rsidP="005E407D">
            <w:pPr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B12E74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5E407D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 xml:space="preserve">5. </w:t>
            </w: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04" w:type="dxa"/>
          </w:tcPr>
          <w:p w:rsidR="003120E0" w:rsidRPr="005E407D" w:rsidRDefault="003120E0" w:rsidP="00DE1A5D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E1A5D" w:rsidRPr="00165F18" w:rsidRDefault="00DE1A5D" w:rsidP="00165F18">
      <w:pPr>
        <w:tabs>
          <w:tab w:val="left" w:pos="1623"/>
        </w:tabs>
        <w:rPr>
          <w:rFonts w:ascii="Gisha" w:hAnsi="Gisha" w:cs="Gisha"/>
          <w:sz w:val="24"/>
          <w:szCs w:val="24"/>
        </w:rPr>
      </w:pPr>
    </w:p>
    <w:sectPr w:rsidR="00DE1A5D" w:rsidRPr="00165F18" w:rsidSect="0014120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33" w:rsidRDefault="007E6133" w:rsidP="005E407D">
      <w:pPr>
        <w:spacing w:after="0" w:line="240" w:lineRule="auto"/>
      </w:pPr>
      <w:r>
        <w:separator/>
      </w:r>
    </w:p>
  </w:endnote>
  <w:endnote w:type="continuationSeparator" w:id="0">
    <w:p w:rsidR="007E6133" w:rsidRDefault="007E6133" w:rsidP="005E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33" w:rsidRDefault="007E6133" w:rsidP="005E407D">
      <w:pPr>
        <w:spacing w:after="0" w:line="240" w:lineRule="auto"/>
      </w:pPr>
      <w:r>
        <w:separator/>
      </w:r>
    </w:p>
  </w:footnote>
  <w:footnote w:type="continuationSeparator" w:id="0">
    <w:p w:rsidR="007E6133" w:rsidRDefault="007E6133" w:rsidP="005E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5308D"/>
    <w:multiLevelType w:val="hybridMultilevel"/>
    <w:tmpl w:val="AB0A4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54C8"/>
    <w:multiLevelType w:val="hybridMultilevel"/>
    <w:tmpl w:val="3628E668"/>
    <w:lvl w:ilvl="0" w:tplc="A0AE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5D"/>
    <w:rsid w:val="00141209"/>
    <w:rsid w:val="00165F18"/>
    <w:rsid w:val="001D06CC"/>
    <w:rsid w:val="003120E0"/>
    <w:rsid w:val="00516537"/>
    <w:rsid w:val="00592764"/>
    <w:rsid w:val="005E407D"/>
    <w:rsid w:val="00606FBF"/>
    <w:rsid w:val="006A0038"/>
    <w:rsid w:val="006E377D"/>
    <w:rsid w:val="007E6133"/>
    <w:rsid w:val="00AB670F"/>
    <w:rsid w:val="00B12E74"/>
    <w:rsid w:val="00C068DE"/>
    <w:rsid w:val="00DE1A5D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1FC0B-7C06-493A-8B60-B663E96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0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4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5E407D"/>
  </w:style>
  <w:style w:type="paragraph" w:styleId="a7">
    <w:name w:val="footer"/>
    <w:basedOn w:val="a"/>
    <w:link w:val="a8"/>
    <w:uiPriority w:val="99"/>
    <w:semiHidden/>
    <w:unhideWhenUsed/>
    <w:rsid w:val="005E4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5E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3D2F-2AD9-4859-A0E7-1C124AB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רהם ורחל</dc:creator>
  <cp:lastModifiedBy>Guest</cp:lastModifiedBy>
  <cp:revision>3</cp:revision>
  <dcterms:created xsi:type="dcterms:W3CDTF">2018-03-13T07:16:00Z</dcterms:created>
  <dcterms:modified xsi:type="dcterms:W3CDTF">2018-03-13T07:16:00Z</dcterms:modified>
</cp:coreProperties>
</file>